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1_1_14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46d21fae4948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7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46d21fae4948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